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BFC6" w14:textId="77777777" w:rsidR="00300317" w:rsidRPr="00E00696" w:rsidRDefault="00300317" w:rsidP="00300317"/>
    <w:p w14:paraId="183691F0" w14:textId="2DD66AA1" w:rsidR="00B257FA" w:rsidRDefault="00190685" w:rsidP="00E13892">
      <w:pPr>
        <w:ind w:firstLineChars="2600" w:firstLine="6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6B4414">
        <w:rPr>
          <w:rFonts w:ascii="ＭＳ 明朝" w:hAnsi="ＭＳ 明朝" w:hint="eastAsia"/>
          <w:sz w:val="24"/>
        </w:rPr>
        <w:t>６</w:t>
      </w:r>
      <w:r w:rsidR="00E13892">
        <w:rPr>
          <w:rFonts w:ascii="ＭＳ 明朝" w:hAnsi="ＭＳ 明朝" w:hint="eastAsia"/>
          <w:sz w:val="24"/>
        </w:rPr>
        <w:t>年　　月　　日</w:t>
      </w:r>
    </w:p>
    <w:p w14:paraId="008964EE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31F1AF8A" w14:textId="77777777" w:rsidR="00B257FA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静岡県老人福祉施設協議会</w:t>
      </w:r>
    </w:p>
    <w:p w14:paraId="1FE81A00" w14:textId="435290EA" w:rsidR="00E13892" w:rsidRPr="00E13892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3B53A5">
        <w:rPr>
          <w:rFonts w:ascii="ＭＳ 明朝" w:hAnsi="ＭＳ 明朝" w:hint="eastAsia"/>
          <w:sz w:val="24"/>
        </w:rPr>
        <w:t>種　岡　養　一</w:t>
      </w:r>
      <w:r>
        <w:rPr>
          <w:rFonts w:ascii="ＭＳ 明朝" w:hAnsi="ＭＳ 明朝" w:hint="eastAsia"/>
          <w:sz w:val="24"/>
        </w:rPr>
        <w:t xml:space="preserve">　様</w:t>
      </w:r>
    </w:p>
    <w:p w14:paraId="263A4150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23E86AF3" w14:textId="322F955F" w:rsidR="00E13892" w:rsidRPr="00E13892" w:rsidRDefault="00E13892" w:rsidP="00E13892">
      <w:pPr>
        <w:jc w:val="center"/>
        <w:rPr>
          <w:rFonts w:ascii="ＭＳ 明朝" w:hAnsi="ＭＳ 明朝"/>
          <w:sz w:val="32"/>
          <w:szCs w:val="32"/>
        </w:rPr>
      </w:pPr>
      <w:r w:rsidRPr="00E13892">
        <w:rPr>
          <w:rFonts w:ascii="ＭＳ 明朝" w:hAnsi="ＭＳ 明朝" w:hint="eastAsia"/>
          <w:sz w:val="32"/>
          <w:szCs w:val="32"/>
        </w:rPr>
        <w:t>第</w:t>
      </w:r>
      <w:r w:rsidR="0004665F">
        <w:rPr>
          <w:rFonts w:ascii="ＭＳ 明朝" w:hAnsi="ＭＳ 明朝" w:hint="eastAsia"/>
          <w:sz w:val="32"/>
          <w:szCs w:val="32"/>
        </w:rPr>
        <w:t>１</w:t>
      </w:r>
      <w:r w:rsidR="006B4414">
        <w:rPr>
          <w:rFonts w:ascii="ＭＳ 明朝" w:hAnsi="ＭＳ 明朝" w:hint="eastAsia"/>
          <w:sz w:val="32"/>
          <w:szCs w:val="32"/>
        </w:rPr>
        <w:t>３</w:t>
      </w:r>
      <w:r w:rsidRPr="00E13892">
        <w:rPr>
          <w:rFonts w:ascii="ＭＳ 明朝" w:hAnsi="ＭＳ 明朝" w:hint="eastAsia"/>
          <w:sz w:val="32"/>
          <w:szCs w:val="32"/>
        </w:rPr>
        <w:t>回 静岡県高齢者福祉研究大会 研究発表参加申込書</w:t>
      </w:r>
    </w:p>
    <w:p w14:paraId="265BB60C" w14:textId="77777777" w:rsidR="00E13892" w:rsidRDefault="00E13892" w:rsidP="00E13892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69"/>
        <w:gridCol w:w="5358"/>
      </w:tblGrid>
      <w:tr w:rsidR="00EF4252" w14:paraId="780856B1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2763AA50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演　題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58986E2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79518B2C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72F2AA80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副 題(ある場合には)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283E769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41CDFBD7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503A1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 設 種 別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2004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0280F0D1" w14:textId="77777777" w:rsidTr="00A841F6">
        <w:trPr>
          <w:trHeight w:hRule="exact" w:val="340"/>
        </w:trPr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433E67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2CBDA573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4C58B8AF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A332B5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設・学校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3ADD06C0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1CA14708" w14:textId="77777777" w:rsidTr="00A841F6">
        <w:trPr>
          <w:trHeight w:hRule="exact" w:val="90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2B1EF9D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F420BEF" w14:textId="77777777" w:rsidR="00EF4252" w:rsidRPr="0071340D" w:rsidRDefault="00EE717E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〒</w:t>
            </w:r>
          </w:p>
          <w:p w14:paraId="23D0CEFB" w14:textId="77777777" w:rsidR="00E1562C" w:rsidRPr="0071340D" w:rsidRDefault="00E1562C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25995C93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722EBB32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電話番号・FAX番号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5D05D56" w14:textId="77777777" w:rsidR="00EF4252" w:rsidRPr="0071340D" w:rsidRDefault="00132929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　　　　　　　　　FAX</w:t>
            </w:r>
          </w:p>
        </w:tc>
      </w:tr>
      <w:tr w:rsidR="00EF4252" w14:paraId="5F16B1AD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7812CF3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Emailアドレス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1A62CF0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2F91BA01" w14:textId="77777777" w:rsidTr="0035372F">
        <w:trPr>
          <w:trHeight w:hRule="exact" w:val="34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04AB266D" w14:textId="77777777" w:rsidR="00EF4252" w:rsidRPr="0035372F" w:rsidRDefault="0035372F" w:rsidP="0035372F">
            <w:pPr>
              <w:ind w:left="113" w:right="113"/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35372F">
              <w:rPr>
                <w:rFonts w:ascii="ＭＳ 明朝" w:hAnsi="ＭＳ 明朝" w:hint="eastAsia"/>
                <w:spacing w:val="20"/>
                <w:sz w:val="24"/>
              </w:rPr>
              <w:t>発表予定者</w:t>
            </w: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34EDC3BE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207B26F1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6BC1D140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049972A9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D07D03" w14:textId="77777777" w:rsidR="00EF4252" w:rsidRPr="0071340D" w:rsidRDefault="00EF4252" w:rsidP="00A841F6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5897BC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786CAAD3" w14:textId="77777777" w:rsidTr="00A841F6">
        <w:trPr>
          <w:trHeight w:hRule="exact" w:val="340"/>
        </w:trPr>
        <w:tc>
          <w:tcPr>
            <w:tcW w:w="709" w:type="dxa"/>
            <w:vMerge/>
            <w:shd w:val="clear" w:color="auto" w:fill="auto"/>
            <w:vAlign w:val="center"/>
          </w:tcPr>
          <w:p w14:paraId="058568CF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6A1277AE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61864E09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1457F67B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7BE24EA5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</w:tcBorders>
            <w:shd w:val="clear" w:color="auto" w:fill="auto"/>
            <w:vAlign w:val="center"/>
          </w:tcPr>
          <w:p w14:paraId="33F002A8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19A2C478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3B55DF78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D9779B8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72541B1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673F3D01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686AD2F6" w14:textId="77777777" w:rsidR="00EF4252" w:rsidRPr="0071340D" w:rsidRDefault="00811AE4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52C156F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0144EF8" w14:textId="6F705028" w:rsidR="00E13892" w:rsidRDefault="00E306B5" w:rsidP="00E13892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16F2302A" wp14:editId="2AA3F810">
                <wp:simplePos x="0" y="0"/>
                <wp:positionH relativeFrom="column">
                  <wp:posOffset>353060</wp:posOffset>
                </wp:positionH>
                <wp:positionV relativeFrom="paragraph">
                  <wp:posOffset>1393825</wp:posOffset>
                </wp:positionV>
                <wp:extent cx="4591050" cy="810260"/>
                <wp:effectExtent l="9525" t="9525" r="76200" b="7556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3E4608" w14:textId="77777777" w:rsidR="00D52DB1" w:rsidRPr="004539F3" w:rsidRDefault="00D52DB1" w:rsidP="00132B6A">
                            <w:pPr>
                              <w:spacing w:line="380" w:lineRule="exac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提出先：静岡県老人福祉施設協議会事務局（大会実行委員会）</w:t>
                            </w:r>
                          </w:p>
                          <w:p w14:paraId="3D115D86" w14:textId="77777777" w:rsidR="00D52DB1" w:rsidRPr="004539F3" w:rsidRDefault="00D52DB1" w:rsidP="00FC7714">
                            <w:pPr>
                              <w:spacing w:line="380" w:lineRule="exact"/>
                              <w:ind w:firstLineChars="400" w:firstLine="919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B6760E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E</w:t>
                            </w:r>
                            <w:r w:rsidRPr="00B6760E">
                              <w:rPr>
                                <w:rFonts w:hint="eastAsia"/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-</w:t>
                            </w:r>
                            <w:r w:rsidRPr="00B6760E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mai</w:t>
                            </w:r>
                            <w:r w:rsidRPr="00B6760E">
                              <w:rPr>
                                <w:b/>
                                <w:spacing w:val="7"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l</w:t>
                            </w:r>
                            <w:r w:rsidRPr="004539F3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4539F3">
                              <w:rPr>
                                <w:b/>
                                <w:sz w:val="28"/>
                              </w:rPr>
                              <w:t>sizurosi@vesta.ocn.ne.jp</w:t>
                            </w:r>
                          </w:p>
                          <w:p w14:paraId="5E3DB57E" w14:textId="77777777" w:rsidR="00D52DB1" w:rsidRPr="0071340D" w:rsidRDefault="00D52DB1" w:rsidP="00132B6A">
                            <w:pPr>
                              <w:spacing w:line="3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B6760E">
                              <w:rPr>
                                <w:b/>
                                <w:spacing w:val="90"/>
                                <w:kern w:val="0"/>
                                <w:sz w:val="24"/>
                                <w:fitText w:val="675" w:id="1095431169"/>
                              </w:rPr>
                              <w:t>TE</w:t>
                            </w:r>
                            <w:r w:rsidRPr="00B6760E">
                              <w:rPr>
                                <w:b/>
                                <w:spacing w:val="2"/>
                                <w:kern w:val="0"/>
                                <w:sz w:val="24"/>
                                <w:fitText w:val="675" w:id="1095431169"/>
                              </w:rPr>
                              <w:t>L</w:t>
                            </w:r>
                            <w:r w:rsidRPr="0071340D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054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653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7134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302A" id="Rectangle 53" o:spid="_x0000_s1026" style="position:absolute;left:0;text-align:left;margin-left:27.8pt;margin-top:109.75pt;width:361.5pt;height:63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" strokeweight="1pt">
                <v:shadow on="t" opacity=".5" offset="6pt,6pt"/>
                <v:textbox inset="5.85pt,.7pt,5.85pt,.7pt">
                  <w:txbxContent>
                    <w:p w14:paraId="313E4608" w14:textId="77777777" w:rsidR="00D52DB1" w:rsidRPr="004539F3" w:rsidRDefault="00D52DB1" w:rsidP="00132B6A">
                      <w:pPr>
                        <w:spacing w:line="380" w:lineRule="exac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提出先：静岡県老人福祉施設協議会事務局（大会実行委員会）</w:t>
                      </w:r>
                    </w:p>
                    <w:p w14:paraId="3D115D86" w14:textId="77777777" w:rsidR="00D52DB1" w:rsidRPr="004539F3" w:rsidRDefault="00D52DB1" w:rsidP="00FC7714">
                      <w:pPr>
                        <w:spacing w:line="380" w:lineRule="exact"/>
                        <w:ind w:firstLineChars="400" w:firstLine="919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B6760E">
                        <w:rPr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E</w:t>
                      </w:r>
                      <w:r w:rsidRPr="00B6760E">
                        <w:rPr>
                          <w:rFonts w:hint="eastAsia"/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-</w:t>
                      </w:r>
                      <w:r w:rsidRPr="00B6760E">
                        <w:rPr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mai</w:t>
                      </w:r>
                      <w:r w:rsidRPr="00B6760E">
                        <w:rPr>
                          <w:b/>
                          <w:spacing w:val="7"/>
                          <w:w w:val="95"/>
                          <w:kern w:val="0"/>
                          <w:sz w:val="24"/>
                          <w:fitText w:val="721" w:id="1095431168"/>
                        </w:rPr>
                        <w:t>l</w:t>
                      </w:r>
                      <w:r w:rsidRPr="004539F3">
                        <w:rPr>
                          <w:b/>
                          <w:sz w:val="24"/>
                        </w:rPr>
                        <w:t>：</w:t>
                      </w:r>
                      <w:r w:rsidRPr="004539F3">
                        <w:rPr>
                          <w:b/>
                          <w:sz w:val="28"/>
                        </w:rPr>
                        <w:t>sizurosi@vesta.ocn.ne.jp</w:t>
                      </w:r>
                    </w:p>
                    <w:p w14:paraId="5E3DB57E" w14:textId="77777777" w:rsidR="00D52DB1" w:rsidRPr="0071340D" w:rsidRDefault="00D52DB1" w:rsidP="00132B6A">
                      <w:pPr>
                        <w:spacing w:line="3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　　　</w:t>
                      </w:r>
                      <w:r w:rsidRPr="00B6760E">
                        <w:rPr>
                          <w:b/>
                          <w:spacing w:val="90"/>
                          <w:kern w:val="0"/>
                          <w:sz w:val="24"/>
                          <w:fitText w:val="675" w:id="1095431169"/>
                        </w:rPr>
                        <w:t>TE</w:t>
                      </w:r>
                      <w:r w:rsidRPr="00B6760E">
                        <w:rPr>
                          <w:b/>
                          <w:spacing w:val="2"/>
                          <w:kern w:val="0"/>
                          <w:sz w:val="24"/>
                          <w:fitText w:val="675" w:id="1095431169"/>
                        </w:rPr>
                        <w:t>L</w:t>
                      </w:r>
                      <w:r w:rsidRPr="0071340D">
                        <w:rPr>
                          <w:b/>
                          <w:sz w:val="24"/>
                        </w:rPr>
                        <w:t>：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054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653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71340D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264062" w14:textId="77777777" w:rsidR="00AA71C8" w:rsidRPr="00AA71C8" w:rsidRDefault="00AA71C8" w:rsidP="00AA71C8">
      <w:pPr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322217"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 w:hint="eastAsia"/>
          <w:sz w:val="24"/>
        </w:rPr>
        <w:t>申込書</w:t>
      </w:r>
      <w:r w:rsidRPr="00AA71C8">
        <w:rPr>
          <w:rFonts w:ascii="ＭＳ 明朝" w:hAnsi="ＭＳ 明朝" w:hint="eastAsia"/>
          <w:sz w:val="24"/>
        </w:rPr>
        <w:t>は、静岡県老人福祉施設協議会宛にＥメールで提出してください。　　(FAXでは受け付けません)</w:t>
      </w:r>
    </w:p>
    <w:p w14:paraId="2480C399" w14:textId="23C57852" w:rsidR="00364FFA" w:rsidRPr="004539F3" w:rsidRDefault="00364FFA" w:rsidP="004539F3">
      <w:pPr>
        <w:ind w:leftChars="114" w:left="3981" w:hangingChars="1553" w:hanging="3742"/>
        <w:rPr>
          <w:rFonts w:ascii="ＭＳ 明朝" w:hAnsi="ＭＳ 明朝"/>
          <w:b/>
          <w:sz w:val="24"/>
          <w:u w:val="wave"/>
        </w:rPr>
      </w:pPr>
      <w:r w:rsidRPr="004539F3">
        <w:rPr>
          <w:rFonts w:ascii="ＭＳ 明朝" w:hAnsi="ＭＳ 明朝" w:hint="eastAsia"/>
          <w:b/>
          <w:sz w:val="24"/>
          <w:u w:val="wave"/>
        </w:rPr>
        <w:t>※申込み</w:t>
      </w:r>
      <w:r w:rsidR="004539F3" w:rsidRPr="004539F3">
        <w:rPr>
          <w:rFonts w:ascii="ＭＳ 明朝" w:hAnsi="ＭＳ 明朝" w:hint="eastAsia"/>
          <w:b/>
          <w:sz w:val="24"/>
          <w:u w:val="wave"/>
        </w:rPr>
        <w:t>期限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　</w:t>
      </w:r>
      <w:r w:rsidR="007126A1">
        <w:rPr>
          <w:rFonts w:ascii="ＭＳ 明朝" w:hAnsi="ＭＳ 明朝" w:hint="eastAsia"/>
          <w:b/>
          <w:sz w:val="24"/>
          <w:u w:val="wave"/>
        </w:rPr>
        <w:t>５</w:t>
      </w:r>
      <w:r w:rsidRPr="004539F3">
        <w:rPr>
          <w:rFonts w:ascii="ＭＳ 明朝" w:hAnsi="ＭＳ 明朝" w:hint="eastAsia"/>
          <w:b/>
          <w:sz w:val="24"/>
          <w:u w:val="wave"/>
        </w:rPr>
        <w:t>月</w:t>
      </w:r>
      <w:r w:rsidR="00190685">
        <w:rPr>
          <w:rFonts w:ascii="ＭＳ 明朝" w:hAnsi="ＭＳ 明朝" w:hint="eastAsia"/>
          <w:b/>
          <w:sz w:val="24"/>
          <w:u w:val="wave"/>
        </w:rPr>
        <w:t>３１</w:t>
      </w:r>
      <w:r w:rsidRPr="004539F3">
        <w:rPr>
          <w:rFonts w:ascii="ＭＳ 明朝" w:hAnsi="ＭＳ 明朝" w:hint="eastAsia"/>
          <w:b/>
          <w:sz w:val="24"/>
          <w:u w:val="wave"/>
        </w:rPr>
        <w:t>日（</w:t>
      </w:r>
      <w:r w:rsidR="006B4414">
        <w:rPr>
          <w:rFonts w:ascii="ＭＳ 明朝" w:hAnsi="ＭＳ 明朝" w:hint="eastAsia"/>
          <w:b/>
          <w:sz w:val="24"/>
          <w:u w:val="wave"/>
        </w:rPr>
        <w:t>金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）　</w:t>
      </w:r>
    </w:p>
    <w:p w14:paraId="7ADC9D72" w14:textId="69A5A8AB" w:rsidR="00364FFA" w:rsidRPr="00364FFA" w:rsidRDefault="00364FFA" w:rsidP="006B4414">
      <w:pPr>
        <w:rPr>
          <w:rFonts w:ascii="ＭＳ 明朝" w:hAnsi="ＭＳ 明朝" w:hint="eastAsia"/>
          <w:sz w:val="24"/>
        </w:rPr>
      </w:pPr>
    </w:p>
    <w:p w14:paraId="7C910896" w14:textId="77777777" w:rsidR="00364FFA" w:rsidRPr="00364FFA" w:rsidRDefault="00364FFA" w:rsidP="00364FFA">
      <w:pPr>
        <w:rPr>
          <w:rFonts w:ascii="ＭＳ 明朝" w:hAnsi="ＭＳ 明朝"/>
          <w:sz w:val="24"/>
        </w:rPr>
      </w:pPr>
    </w:p>
    <w:p w14:paraId="63034B2A" w14:textId="77777777" w:rsidR="00364FFA" w:rsidRDefault="00364FFA" w:rsidP="004539F3">
      <w:pPr>
        <w:rPr>
          <w:rFonts w:ascii="ＭＳ 明朝" w:hAnsi="ＭＳ 明朝"/>
          <w:sz w:val="24"/>
        </w:rPr>
      </w:pPr>
      <w:r w:rsidRPr="00364FFA">
        <w:rPr>
          <w:rFonts w:ascii="ＭＳ 明朝" w:hAnsi="ＭＳ 明朝" w:hint="eastAsia"/>
          <w:sz w:val="24"/>
        </w:rPr>
        <w:t xml:space="preserve">　　　</w:t>
      </w:r>
    </w:p>
    <w:p w14:paraId="10678106" w14:textId="77777777" w:rsidR="004539F3" w:rsidRPr="00364FFA" w:rsidRDefault="004539F3" w:rsidP="004539F3">
      <w:pPr>
        <w:rPr>
          <w:rFonts w:ascii="ＭＳ 明朝" w:hAnsi="ＭＳ 明朝"/>
          <w:sz w:val="24"/>
        </w:rPr>
      </w:pPr>
    </w:p>
    <w:p w14:paraId="6DCD72D5" w14:textId="77777777" w:rsidR="00364FFA" w:rsidRDefault="00364FFA" w:rsidP="00364FFA">
      <w:pPr>
        <w:rPr>
          <w:rFonts w:ascii="ＭＳ 明朝" w:hAnsi="ＭＳ 明朝"/>
          <w:sz w:val="24"/>
        </w:rPr>
      </w:pPr>
    </w:p>
    <w:p w14:paraId="7DBB434C" w14:textId="77777777" w:rsidR="00E13892" w:rsidRPr="00AA71C8" w:rsidRDefault="00E13892" w:rsidP="00364FFA">
      <w:pPr>
        <w:rPr>
          <w:sz w:val="28"/>
          <w:szCs w:val="28"/>
        </w:rPr>
      </w:pPr>
    </w:p>
    <w:sectPr w:rsidR="00E13892" w:rsidRPr="00AA71C8" w:rsidSect="0011627D">
      <w:headerReference w:type="default" r:id="rId8"/>
      <w:footerReference w:type="even" r:id="rId9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D98B3" w14:textId="77777777" w:rsidR="005E096A" w:rsidRDefault="005E096A">
      <w:r>
        <w:separator/>
      </w:r>
    </w:p>
  </w:endnote>
  <w:endnote w:type="continuationSeparator" w:id="0">
    <w:p w14:paraId="4F91FEF5" w14:textId="77777777" w:rsidR="005E096A" w:rsidRDefault="005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B9CC" w14:textId="77777777" w:rsidR="005E096A" w:rsidRDefault="005E096A">
      <w:r>
        <w:separator/>
      </w:r>
    </w:p>
  </w:footnote>
  <w:footnote w:type="continuationSeparator" w:id="0">
    <w:p w14:paraId="246BDA58" w14:textId="77777777" w:rsidR="005E096A" w:rsidRDefault="005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A16A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 w16cid:durableId="1014461252">
    <w:abstractNumId w:val="2"/>
  </w:num>
  <w:num w:numId="2" w16cid:durableId="2070686770">
    <w:abstractNumId w:val="0"/>
  </w:num>
  <w:num w:numId="3" w16cid:durableId="201946368">
    <w:abstractNumId w:val="3"/>
  </w:num>
  <w:num w:numId="4" w16cid:durableId="5139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A6993"/>
    <w:rsid w:val="000B2D33"/>
    <w:rsid w:val="000B6F4F"/>
    <w:rsid w:val="000B795C"/>
    <w:rsid w:val="000C3DA9"/>
    <w:rsid w:val="000C7749"/>
    <w:rsid w:val="000D510E"/>
    <w:rsid w:val="000D6A4D"/>
    <w:rsid w:val="000E11BA"/>
    <w:rsid w:val="000E21E9"/>
    <w:rsid w:val="000E3814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648B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0639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50F9"/>
    <w:rsid w:val="003665D0"/>
    <w:rsid w:val="00371C26"/>
    <w:rsid w:val="00371FB7"/>
    <w:rsid w:val="00375808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C6D16"/>
    <w:rsid w:val="003E0095"/>
    <w:rsid w:val="003E2C0E"/>
    <w:rsid w:val="003E7B69"/>
    <w:rsid w:val="003F5B9C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03AE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62D3"/>
    <w:rsid w:val="005D3F5A"/>
    <w:rsid w:val="005E096A"/>
    <w:rsid w:val="005E3D48"/>
    <w:rsid w:val="005E7C1D"/>
    <w:rsid w:val="005F35F5"/>
    <w:rsid w:val="005F370D"/>
    <w:rsid w:val="005F3914"/>
    <w:rsid w:val="005F459C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1AB9"/>
    <w:rsid w:val="006B40E5"/>
    <w:rsid w:val="006B4414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9589A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572B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45ED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0289"/>
    <w:rsid w:val="00BA15B8"/>
    <w:rsid w:val="00BB0062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08E"/>
    <w:rsid w:val="00C337C3"/>
    <w:rsid w:val="00C35D00"/>
    <w:rsid w:val="00C40ECE"/>
    <w:rsid w:val="00C43F8A"/>
    <w:rsid w:val="00C46C00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6B6B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6771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06B5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3D38"/>
    <w:rsid w:val="00F11B53"/>
    <w:rsid w:val="00F11BED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01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tatsuya</cp:lastModifiedBy>
  <cp:revision>2</cp:revision>
  <cp:lastPrinted>2022-02-23T04:48:00Z</cp:lastPrinted>
  <dcterms:created xsi:type="dcterms:W3CDTF">2024-04-01T06:08:00Z</dcterms:created>
  <dcterms:modified xsi:type="dcterms:W3CDTF">2024-04-01T06:08:00Z</dcterms:modified>
</cp:coreProperties>
</file>